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1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8"/>
        <w:gridCol w:w="558"/>
        <w:gridCol w:w="635"/>
        <w:gridCol w:w="141"/>
        <w:gridCol w:w="226"/>
        <w:gridCol w:w="992"/>
        <w:gridCol w:w="165"/>
        <w:gridCol w:w="134"/>
        <w:gridCol w:w="552"/>
        <w:gridCol w:w="7"/>
        <w:gridCol w:w="49"/>
        <w:gridCol w:w="227"/>
        <w:gridCol w:w="1303"/>
        <w:gridCol w:w="216"/>
        <w:gridCol w:w="182"/>
        <w:gridCol w:w="232"/>
        <w:gridCol w:w="139"/>
        <w:gridCol w:w="598"/>
        <w:gridCol w:w="932"/>
        <w:gridCol w:w="225"/>
        <w:gridCol w:w="159"/>
        <w:gridCol w:w="52"/>
        <w:gridCol w:w="150"/>
        <w:gridCol w:w="2168"/>
      </w:tblGrid>
      <w:tr w:rsidR="00CA3D6A" w14:paraId="01EE5724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F506DC">
        <w:trPr>
          <w:cantSplit/>
          <w:trHeight w:val="321"/>
        </w:trPr>
        <w:tc>
          <w:tcPr>
            <w:tcW w:w="7013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837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F506DC">
        <w:trPr>
          <w:cantSplit/>
          <w:trHeight w:val="336"/>
        </w:trPr>
        <w:tc>
          <w:tcPr>
            <w:tcW w:w="7013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837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F506DC">
        <w:trPr>
          <w:cantSplit/>
          <w:trHeight w:val="321"/>
        </w:trPr>
        <w:tc>
          <w:tcPr>
            <w:tcW w:w="7013" w:type="dxa"/>
            <w:gridSpan w:val="1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837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62385765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F7D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F506DC">
        <w:trPr>
          <w:cantSplit/>
          <w:trHeight w:val="321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B9292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AA8E52A" w:rsidR="005E05C5" w:rsidRDefault="00B9292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96A49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09D05D3C" w:rsidR="005E05C5" w:rsidRDefault="005E05C5" w:rsidP="00996A4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F506DC">
        <w:trPr>
          <w:cantSplit/>
          <w:trHeight w:val="321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67DAB7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F7D05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B9292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B9292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B9292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96A49" w14:paraId="4E5D274D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210718D" w:rsidR="00996A49" w:rsidRDefault="00996A49" w:rsidP="00996A4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огрешность измер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ассы: 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B9292D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2B0418">
        <w:trPr>
          <w:cantSplit/>
          <w:trHeight w:val="321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F506DC">
        <w:trPr>
          <w:cantSplit/>
          <w:trHeight w:val="336"/>
        </w:trPr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B9292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F506DC">
        <w:trPr>
          <w:cantSplit/>
          <w:trHeight w:val="336"/>
        </w:trPr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B9292D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6C1E8561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5BB" w14:textId="3FE05A52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E622" w14:textId="2157C9AB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18B6D5A7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B009D9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B9292D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AC3C5D" w14:paraId="34718F18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919F" w14:textId="13D76797" w:rsidR="00AC3C5D" w:rsidRDefault="00AC3C5D" w:rsidP="007B1D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189CF" w14:textId="0F8C309D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808638" w14:textId="10319F20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1A3D" w14:textId="03349C3A" w:rsidR="00AC3C5D" w:rsidRDefault="00B9292D" w:rsidP="00AC3C5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5D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C5D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AC3C5D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C3C5D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F506DC">
        <w:trPr>
          <w:cantSplit/>
          <w:trHeight w:val="336"/>
        </w:trPr>
        <w:tc>
          <w:tcPr>
            <w:tcW w:w="5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B9292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B9292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B9292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F506DC">
        <w:trPr>
          <w:cantSplit/>
          <w:trHeight w:val="336"/>
        </w:trPr>
        <w:tc>
          <w:tcPr>
            <w:tcW w:w="4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2B0418" w14:paraId="637BFAE3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8871A1" w14:textId="181365D0" w:rsidR="002B0418" w:rsidRPr="002B0418" w:rsidRDefault="002B0418" w:rsidP="00FF1B58">
            <w:pPr>
              <w:spacing w:after="0" w:line="240" w:lineRule="auto"/>
              <w:ind w:right="567"/>
              <w:jc w:val="center"/>
              <w:rPr>
                <w:b/>
                <w:sz w:val="20"/>
                <w:szCs w:val="20"/>
              </w:rPr>
            </w:pPr>
            <w:r w:rsidRPr="002B0418">
              <w:rPr>
                <w:b/>
                <w:sz w:val="20"/>
                <w:szCs w:val="20"/>
              </w:rPr>
              <w:t>Тип присоединения</w:t>
            </w:r>
          </w:p>
        </w:tc>
      </w:tr>
      <w:tr w:rsidR="00F506DC" w14:paraId="37890741" w14:textId="77777777" w:rsidTr="00F506DC">
        <w:trPr>
          <w:cantSplit/>
          <w:trHeight w:val="3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CC47D" w14:textId="77777777" w:rsidR="00F506DC" w:rsidRDefault="00F506DC" w:rsidP="00F506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цевое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AAFB2" w14:textId="2C46CB68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26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808A0">
              <w:rPr>
                <w:rFonts w:ascii="Calibri Light" w:hAnsi="Calibri Light" w:cs="Calibri Light"/>
                <w:sz w:val="20"/>
                <w:szCs w:val="20"/>
              </w:rPr>
              <w:t>ГОСТ  33259</w:t>
            </w:r>
            <w:proofErr w:type="gramEnd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3A05" w14:textId="32F61093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132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B041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SME</w:t>
            </w:r>
            <w:r w:rsidRPr="002B0418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ANSI</w:t>
            </w:r>
            <w:r w:rsidRPr="002B0418">
              <w:rPr>
                <w:rFonts w:ascii="Calibri Light" w:hAnsi="Calibri Light" w:cs="Calibri Light"/>
                <w:sz w:val="20"/>
                <w:szCs w:val="20"/>
              </w:rPr>
              <w:t xml:space="preserve">) 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B</w:t>
            </w:r>
            <w:r w:rsidRPr="002B0418">
              <w:rPr>
                <w:rFonts w:ascii="Calibri Light" w:hAnsi="Calibri Light" w:cs="Calibri Light"/>
                <w:sz w:val="20"/>
                <w:szCs w:val="20"/>
              </w:rPr>
              <w:t>16.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EB4BD" w14:textId="24E6AF4C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91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EN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808A0">
              <w:rPr>
                <w:rFonts w:ascii="Calibri Light" w:hAnsi="Calibri Light" w:cs="Calibri Light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</w:rPr>
              <w:t>1092-1</w:t>
            </w:r>
          </w:p>
        </w:tc>
        <w:tc>
          <w:tcPr>
            <w:tcW w:w="2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87D65" w14:textId="7BD19A8F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86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>DIN 11851</w:t>
            </w:r>
            <w:r>
              <w:rPr>
                <w:sz w:val="20"/>
                <w:szCs w:val="20"/>
              </w:rPr>
              <w:t xml:space="preserve"> (муфтовое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F5126" w14:textId="3EC7162E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заказ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506DC" w14:paraId="24C8157E" w14:textId="77777777" w:rsidTr="00F506DC">
        <w:trPr>
          <w:cantSplit/>
          <w:trHeight w:val="336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3BBEFC" w14:textId="77777777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1A9202" w14:textId="00348528" w:rsidR="00F506DC" w:rsidRDefault="00F506DC" w:rsidP="00F506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5FFCA4" w14:textId="3E9F22DD" w:rsidR="00F506DC" w:rsidRDefault="00F506DC" w:rsidP="00F506D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6BF5F9" w14:textId="77777777" w:rsidR="00F506DC" w:rsidRDefault="00F506DC" w:rsidP="00F506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06DC" w14:paraId="6E9F495C" w14:textId="77777777" w:rsidTr="00F506DC">
        <w:trPr>
          <w:cantSplit/>
          <w:trHeight w:val="336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55DF7F" w14:textId="6D648CF7" w:rsidR="00F506DC" w:rsidRDefault="00F506DC" w:rsidP="00F506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 </w:t>
            </w:r>
          </w:p>
        </w:tc>
        <w:tc>
          <w:tcPr>
            <w:tcW w:w="2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BDA1C" w14:textId="29B69955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B4F3E" w14:textId="02BD9307" w:rsidR="00F506DC" w:rsidRPr="00C6576B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C6576B">
              <w:rPr>
                <w:sz w:val="20"/>
                <w:szCs w:val="20"/>
              </w:rPr>
              <w:t xml:space="preserve"> РВ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D59EB" w14:textId="3DBE1ABB" w:rsidR="00F506DC" w:rsidRPr="00C6576B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06DC" w14:paraId="1F3FB8BE" w14:textId="77777777" w:rsidTr="00F506DC">
        <w:trPr>
          <w:cantSplit/>
          <w:trHeight w:val="336"/>
        </w:trPr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5710A" w14:textId="77777777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E52B0" w14:textId="77777777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84804" w14:textId="5F61B97A" w:rsidR="00F506DC" w:rsidRPr="00EE7641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Ex</w:t>
            </w:r>
            <w:r w:rsidRPr="00EE7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E0356">
              <w:rPr>
                <w:sz w:val="20"/>
                <w:szCs w:val="20"/>
              </w:rPr>
              <w:t>датчик: 1Ех ib IIC; электронный блок: 1Ех db [ib] IIС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F506DC" w14:paraId="42AA8A7B" w14:textId="77777777" w:rsidTr="00F506DC">
        <w:trPr>
          <w:cantSplit/>
          <w:trHeight w:val="336"/>
        </w:trPr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1E119" w14:textId="12F1F593" w:rsidR="00F506DC" w:rsidRDefault="00F506DC" w:rsidP="00F506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нт исполнения: </w:t>
            </w:r>
          </w:p>
        </w:tc>
        <w:tc>
          <w:tcPr>
            <w:tcW w:w="2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0549DC" w14:textId="3262F534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AE7425" w14:textId="16336203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дистанционное     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м </w:t>
            </w:r>
            <w:r w:rsidRPr="000107E6">
              <w:rPr>
                <w:i/>
                <w:sz w:val="16"/>
                <w:szCs w:val="16"/>
              </w:rPr>
              <w:t xml:space="preserve">(для </w:t>
            </w:r>
            <w:proofErr w:type="spellStart"/>
            <w:r w:rsidRPr="000107E6">
              <w:rPr>
                <w:i/>
                <w:sz w:val="16"/>
                <w:szCs w:val="16"/>
              </w:rPr>
              <w:t>дистанц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  <w:r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F506DC" w14:paraId="0C0CDAC7" w14:textId="77777777" w:rsidTr="002B0418">
        <w:trPr>
          <w:cantSplit/>
          <w:trHeight w:val="336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F506DC" w14:paraId="426FFE47" w14:textId="77777777" w:rsidTr="00F506DC">
        <w:trPr>
          <w:cantSplit/>
          <w:trHeight w:val="336"/>
        </w:trPr>
        <w:tc>
          <w:tcPr>
            <w:tcW w:w="46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AC4E" w14:textId="032794E2" w:rsidR="00F506DC" w:rsidRDefault="00F506DC" w:rsidP="00F506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бъем (масса) дозирования:                                    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ACDA" w14:textId="77777777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3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0606" w14:textId="4B2CD48C" w:rsidR="00F506DC" w:rsidRDefault="00F506DC" w:rsidP="00F506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506DC" w14:paraId="7CDBB254" w14:textId="77777777" w:rsidTr="00F861B2">
        <w:trPr>
          <w:cantSplit/>
          <w:trHeight w:val="332"/>
        </w:trPr>
        <w:tc>
          <w:tcPr>
            <w:tcW w:w="11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F032DA" w14:textId="4CCBA004" w:rsidR="00F506DC" w:rsidRDefault="00F506DC" w:rsidP="00F506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-1312709653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26E1015F" w14:textId="08187BF7" w:rsidR="00F6184B" w:rsidRDefault="00F6184B" w:rsidP="00A25B6F">
      <w:pPr>
        <w:spacing w:after="0" w:line="240" w:lineRule="auto"/>
        <w:rPr>
          <w:sz w:val="2"/>
          <w:szCs w:val="2"/>
        </w:rPr>
      </w:pPr>
    </w:p>
    <w:p w14:paraId="5F3C2060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090F270D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0417080B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4200F42D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EB10E93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37A9EA07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375D987A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0F44FB82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CF0AAE1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731EEE82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13D47328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F0D327E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A0F5A0E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EBB4833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6C797307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27D53222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10D123A5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3FE0382B" w14:textId="77777777" w:rsidR="00F506DC" w:rsidRDefault="00F506DC" w:rsidP="00A25B6F">
      <w:pPr>
        <w:spacing w:after="0" w:line="240" w:lineRule="auto"/>
        <w:rPr>
          <w:sz w:val="2"/>
          <w:szCs w:val="2"/>
        </w:rPr>
      </w:pPr>
    </w:p>
    <w:p w14:paraId="320E76E1" w14:textId="77777777" w:rsidR="00F506DC" w:rsidRPr="00A25B6F" w:rsidRDefault="00F506DC" w:rsidP="00A25B6F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6"/>
        <w:gridCol w:w="940"/>
        <w:gridCol w:w="558"/>
        <w:gridCol w:w="1000"/>
        <w:gridCol w:w="499"/>
        <w:gridCol w:w="1050"/>
        <w:gridCol w:w="295"/>
        <w:gridCol w:w="663"/>
        <w:gridCol w:w="44"/>
        <w:gridCol w:w="3960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CA3D6A" w:rsidRDefault="00B9292D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B9292D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B9292D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CA3D6A" w:rsidRDefault="00B9292D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B9292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B9292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BDDF5" w14:textId="77777777" w:rsidR="00CA3D6A" w:rsidRDefault="00B9292D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Импульсный сигнал</w:t>
            </w:r>
          </w:p>
          <w:p w14:paraId="74E7102D" w14:textId="12BF4FB4" w:rsidR="0069614A" w:rsidRDefault="0069614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74D9F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  <w:p w14:paraId="5F6478E5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6C02D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  <w:p w14:paraId="2C7ECE6C" w14:textId="6CCF7B90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CFF" w14:textId="77777777" w:rsidR="00CA3D6A" w:rsidRDefault="00B9292D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B6F">
              <w:rPr>
                <w:sz w:val="20"/>
                <w:szCs w:val="20"/>
              </w:rPr>
              <w:t xml:space="preserve"> </w:t>
            </w:r>
            <w:r w:rsidR="00127AD9">
              <w:rPr>
                <w:sz w:val="20"/>
                <w:szCs w:val="20"/>
              </w:rPr>
              <w:t xml:space="preserve"> </w:t>
            </w:r>
            <w:r w:rsidR="00A25B6F">
              <w:rPr>
                <w:sz w:val="20"/>
                <w:szCs w:val="20"/>
              </w:rPr>
              <w:t>пассивный)</w:t>
            </w:r>
          </w:p>
          <w:p w14:paraId="17C1C7EC" w14:textId="1CA4493B" w:rsidR="0069614A" w:rsidRDefault="0069614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10295" w14:textId="77777777" w:rsidR="0069614A" w:rsidRDefault="00B9292D" w:rsidP="00127AD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33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D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7AD9">
              <w:rPr>
                <w:sz w:val="20"/>
                <w:szCs w:val="20"/>
              </w:rPr>
              <w:t xml:space="preserve"> </w:t>
            </w:r>
            <w:r w:rsidR="00127AD9">
              <w:t xml:space="preserve"> </w:t>
            </w:r>
            <w:r w:rsidR="00127AD9">
              <w:rPr>
                <w:sz w:val="20"/>
                <w:szCs w:val="20"/>
                <w:lang w:val="en-US"/>
              </w:rPr>
              <w:t>Ethernet</w:t>
            </w:r>
            <w:r w:rsidR="00127AD9">
              <w:rPr>
                <w:sz w:val="20"/>
                <w:szCs w:val="20"/>
              </w:rPr>
              <w:t xml:space="preserve">        </w:t>
            </w:r>
          </w:p>
          <w:p w14:paraId="001F758A" w14:textId="744BD897" w:rsidR="0069614A" w:rsidRDefault="0069614A" w:rsidP="00127A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39F53F59" w:rsidR="004D3C0C" w:rsidRDefault="00B9292D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542A9C3F" w:rsidR="004D3C0C" w:rsidRDefault="00B9292D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20 вольт </w:t>
            </w:r>
          </w:p>
        </w:tc>
      </w:tr>
      <w:tr w:rsidR="004D3C0C" w14:paraId="4FFE3FE6" w14:textId="77777777" w:rsidTr="000550CF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0550CF" w14:paraId="5E6D37CF" w14:textId="77777777" w:rsidTr="000550C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0550CF" w:rsidRPr="00CA3D6A" w:rsidRDefault="00B9292D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  <w:lang w:val="en-US"/>
              </w:rPr>
              <w:t xml:space="preserve"> </w:t>
            </w:r>
            <w:r w:rsidR="000550CF">
              <w:t xml:space="preserve"> </w:t>
            </w:r>
            <w:r w:rsidR="000550CF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8AEB" w14:textId="77777777" w:rsidR="000550CF" w:rsidRPr="00506C12" w:rsidRDefault="00B9292D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</w:t>
            </w:r>
            <w:r w:rsidR="000550CF">
              <w:t xml:space="preserve"> </w:t>
            </w:r>
            <w:r w:rsidR="000550CF" w:rsidRPr="00CA3D6A">
              <w:rPr>
                <w:sz w:val="20"/>
                <w:szCs w:val="20"/>
              </w:rPr>
              <w:t>Имитационная поверка</w:t>
            </w:r>
            <w:r w:rsidR="000550CF" w:rsidRPr="00506C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098144F" w:rsidR="000550CF" w:rsidRPr="00506C12" w:rsidRDefault="00B9292D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0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562603686"/>
                <w:showingPlcHdr/>
                <w:text/>
              </w:sdtPr>
              <w:sdtEndPr/>
              <w:sdtContent>
                <w:r w:rsidR="000550CF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0550CF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4D3C0C" w14:paraId="4FB25AED" w14:textId="77777777" w:rsidTr="000550CF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B9292D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B9292D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6F7B553" w:rsidR="004D3C0C" w:rsidRDefault="00B9292D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>
              <w:rPr>
                <w:sz w:val="20"/>
                <w:szCs w:val="20"/>
                <w:lang w:val="en-US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12081E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 w:rsidRPr="0012081E">
              <w:rPr>
                <w:sz w:val="20"/>
                <w:szCs w:val="20"/>
              </w:rPr>
              <w:t xml:space="preserve">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48184F">
        <w:trPr>
          <w:cantSplit/>
          <w:trHeight w:val="324"/>
        </w:trPr>
        <w:tc>
          <w:tcPr>
            <w:tcW w:w="8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720FB74" w:rsidR="004D3C0C" w:rsidRDefault="00B9292D" w:rsidP="0012081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 w:rsidRPr="0012081E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12081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1495731"/>
                <w:showingPlcHdr/>
                <w:text/>
              </w:sdtPr>
              <w:sdtEndPr/>
              <w:sdtContent>
                <w:r w:rsidR="0012081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48184F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12081E" w14:paraId="2AE4C5B4" w14:textId="77777777" w:rsidTr="0048184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54BC" w14:textId="77777777" w:rsidR="0012081E" w:rsidRDefault="00B9292D" w:rsidP="0012081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 w:rsidRPr="009A59C0">
              <w:rPr>
                <w:sz w:val="20"/>
                <w:szCs w:val="20"/>
              </w:rPr>
              <w:t>Комплект монтажных частей</w:t>
            </w:r>
            <w:r w:rsidR="0012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104AD404" w:rsidR="0012081E" w:rsidRDefault="00B9292D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84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84F">
              <w:rPr>
                <w:sz w:val="20"/>
                <w:szCs w:val="20"/>
              </w:rPr>
              <w:t xml:space="preserve"> </w:t>
            </w:r>
            <w:r w:rsidR="0048184F">
              <w:t xml:space="preserve"> </w:t>
            </w:r>
            <w:r w:rsidR="0048184F" w:rsidRPr="009A59C0">
              <w:rPr>
                <w:sz w:val="20"/>
                <w:szCs w:val="20"/>
              </w:rPr>
              <w:t>Блок питания</w:t>
            </w:r>
            <w:r w:rsidR="00481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035DE1D0" w:rsidR="0012081E" w:rsidRDefault="00B9292D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2B0418" w14:paraId="708A7709" w14:textId="77777777" w:rsidTr="00807EA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61267" w14:textId="77777777" w:rsidR="002B0418" w:rsidRDefault="00B9292D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0418">
              <w:rPr>
                <w:sz w:val="20"/>
                <w:szCs w:val="20"/>
              </w:rPr>
              <w:t xml:space="preserve"> </w:t>
            </w:r>
            <w:r w:rsidR="002B0418">
              <w:t xml:space="preserve"> </w:t>
            </w:r>
            <w:r w:rsidR="002B0418" w:rsidRPr="009A59C0">
              <w:rPr>
                <w:sz w:val="20"/>
                <w:szCs w:val="20"/>
              </w:rPr>
              <w:t>Монтажная вставка</w:t>
            </w:r>
            <w:r w:rsidR="002B0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63CDE107" w:rsidR="002B0418" w:rsidRDefault="002B0418" w:rsidP="00120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0D206315" w:rsidR="002B0418" w:rsidRDefault="00B9292D" w:rsidP="0048184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0418">
              <w:rPr>
                <w:sz w:val="20"/>
                <w:szCs w:val="20"/>
              </w:rPr>
              <w:t xml:space="preserve"> </w:t>
            </w:r>
            <w:r w:rsidR="002B0418">
              <w:t xml:space="preserve"> </w:t>
            </w:r>
            <w:r w:rsidR="002B0418" w:rsidRPr="009A59C0">
              <w:rPr>
                <w:sz w:val="20"/>
                <w:szCs w:val="20"/>
              </w:rPr>
              <w:t>Вычислитель</w:t>
            </w:r>
            <w:r w:rsidR="002B0418">
              <w:rPr>
                <w:sz w:val="20"/>
                <w:szCs w:val="20"/>
              </w:rPr>
              <w:t xml:space="preserve"> для архивирования данных</w:t>
            </w:r>
          </w:p>
        </w:tc>
      </w:tr>
      <w:tr w:rsidR="004D3C0C" w14:paraId="5F878817" w14:textId="77777777" w:rsidTr="0048184F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B9292D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35441C97" w:rsidR="004D3C0C" w:rsidRDefault="00B9292D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4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31441">
              <w:rPr>
                <w:sz w:val="20"/>
                <w:szCs w:val="20"/>
              </w:rPr>
              <w:t xml:space="preserve"> </w:t>
            </w:r>
            <w:r w:rsidR="00931441">
              <w:t xml:space="preserve"> </w:t>
            </w:r>
            <w:r w:rsidR="00931441" w:rsidRPr="009A59C0">
              <w:rPr>
                <w:sz w:val="20"/>
                <w:szCs w:val="20"/>
              </w:rPr>
              <w:t>Расширенная гарантия</w:t>
            </w:r>
            <w:r w:rsidR="00931441">
              <w:rPr>
                <w:sz w:val="20"/>
                <w:szCs w:val="20"/>
              </w:rPr>
              <w:t xml:space="preserve"> </w:t>
            </w:r>
            <w:r w:rsidR="00931441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31441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931441" w:rsidRPr="00E47514">
              <w:rPr>
                <w:sz w:val="20"/>
                <w:szCs w:val="20"/>
                <w:highlight w:val="lightGray"/>
              </w:rPr>
            </w:r>
            <w:r w:rsidR="00931441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931441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E7641" w14:paraId="7170D098" w14:textId="77777777" w:rsidTr="00EE7641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0BD83AA" w14:textId="2FE0BB90" w:rsidR="00EE7641" w:rsidRDefault="00EE7641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7641" w14:paraId="583F819F" w14:textId="77777777" w:rsidTr="00EE7641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A2F5" w14:textId="4ACEB1E7" w:rsidR="00EE7641" w:rsidRDefault="00B9292D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EE764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346058BD" w:rsidR="00A27EC1" w:rsidRPr="00A44F29" w:rsidRDefault="00A27EC1" w:rsidP="00094CB7">
      <w:pPr>
        <w:tabs>
          <w:tab w:val="left" w:pos="3150"/>
        </w:tabs>
      </w:pPr>
    </w:p>
    <w:sectPr w:rsidR="00A27EC1" w:rsidRPr="00A44F29" w:rsidSect="00C751D2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094EF0B3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094EF0B3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E843" w14:textId="543A05EA" w:rsidR="008D704A" w:rsidRDefault="008D704A" w:rsidP="008D704A">
    <w:pPr>
      <w:pStyle w:val="a5"/>
      <w:jc w:val="center"/>
      <w:rPr>
        <w:rFonts w:ascii="Arial Black" w:hAnsi="Arial Black"/>
      </w:rPr>
    </w:pPr>
  </w:p>
  <w:p w14:paraId="6869F6BF" w14:textId="774DEBB7" w:rsidR="00174ED2" w:rsidRDefault="00C751D2">
    <w:pPr>
      <w:pStyle w:val="a5"/>
    </w:pPr>
    <w:r>
      <w:rPr>
        <w:rFonts w:ascii="Arial Black" w:hAnsi="Arial Black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8BCC" w14:textId="5AD14E23" w:rsidR="00FB5262" w:rsidRDefault="00FB5262" w:rsidP="00C751D2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2AAF700E" wp14:editId="3DA3762E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D2">
      <w:rPr>
        <w:rFonts w:ascii="Arial Black" w:hAnsi="Arial Black"/>
      </w:rPr>
      <w:t xml:space="preserve">     </w:t>
    </w:r>
    <w:r w:rsidR="00C751D2" w:rsidRPr="002A1F26">
      <w:rPr>
        <w:rFonts w:ascii="Arial Black" w:hAnsi="Arial Black"/>
      </w:rPr>
      <w:t>ОПРОСНЫЙ ЛИСТ НА РАСХОДОМЕР ЭМИС-</w:t>
    </w:r>
    <w:r w:rsidR="00C751D2">
      <w:rPr>
        <w:rFonts w:ascii="Arial Black" w:hAnsi="Arial Black"/>
      </w:rPr>
      <w:t>МАСС</w:t>
    </w:r>
    <w:r w:rsidR="00C751D2" w:rsidRPr="002A1F26">
      <w:rPr>
        <w:rFonts w:ascii="Arial Black" w:hAnsi="Arial Black"/>
      </w:rPr>
      <w:t xml:space="preserve"> 2</w:t>
    </w:r>
    <w:r w:rsidR="00C751D2" w:rsidRPr="00177C0C">
      <w:rPr>
        <w:rFonts w:ascii="Arial Black" w:hAnsi="Arial Black"/>
      </w:rPr>
      <w:t>6</w:t>
    </w:r>
    <w:r w:rsidR="00C751D2" w:rsidRPr="002A1F26">
      <w:rPr>
        <w:rFonts w:ascii="Arial Black" w:hAnsi="Arial Black"/>
      </w:rPr>
      <w:t>0</w:t>
    </w:r>
  </w:p>
  <w:p w14:paraId="0CA86F30" w14:textId="1AEC6EF0" w:rsidR="00C751D2" w:rsidRDefault="00FB5262" w:rsidP="00FB5262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3263670">
    <w:abstractNumId w:val="0"/>
  </w:num>
  <w:num w:numId="2" w16cid:durableId="123011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0E8F"/>
    <w:rsid w:val="00011C50"/>
    <w:rsid w:val="00042E09"/>
    <w:rsid w:val="000550CF"/>
    <w:rsid w:val="00064F84"/>
    <w:rsid w:val="00092172"/>
    <w:rsid w:val="00094CB7"/>
    <w:rsid w:val="000D52FC"/>
    <w:rsid w:val="000E7D82"/>
    <w:rsid w:val="0012081E"/>
    <w:rsid w:val="001260D4"/>
    <w:rsid w:val="00127AD9"/>
    <w:rsid w:val="00134666"/>
    <w:rsid w:val="00174ED2"/>
    <w:rsid w:val="00177C0C"/>
    <w:rsid w:val="00195D48"/>
    <w:rsid w:val="001A20A9"/>
    <w:rsid w:val="001F778D"/>
    <w:rsid w:val="00204EC6"/>
    <w:rsid w:val="00226FA4"/>
    <w:rsid w:val="00246C66"/>
    <w:rsid w:val="002B0418"/>
    <w:rsid w:val="002B48CB"/>
    <w:rsid w:val="002E0ADA"/>
    <w:rsid w:val="0031086D"/>
    <w:rsid w:val="00345DDB"/>
    <w:rsid w:val="00351D3A"/>
    <w:rsid w:val="003B4541"/>
    <w:rsid w:val="003C39C3"/>
    <w:rsid w:val="00412D17"/>
    <w:rsid w:val="00431F41"/>
    <w:rsid w:val="00444C86"/>
    <w:rsid w:val="0048184F"/>
    <w:rsid w:val="004962DB"/>
    <w:rsid w:val="004D3C0C"/>
    <w:rsid w:val="004E47C9"/>
    <w:rsid w:val="00506C12"/>
    <w:rsid w:val="0052040E"/>
    <w:rsid w:val="005424CA"/>
    <w:rsid w:val="00561590"/>
    <w:rsid w:val="005C42CF"/>
    <w:rsid w:val="005D28DF"/>
    <w:rsid w:val="005D508A"/>
    <w:rsid w:val="005E05C5"/>
    <w:rsid w:val="005F34E2"/>
    <w:rsid w:val="0060615A"/>
    <w:rsid w:val="0069614A"/>
    <w:rsid w:val="006D2CC1"/>
    <w:rsid w:val="006D4A8C"/>
    <w:rsid w:val="006D7686"/>
    <w:rsid w:val="00735D95"/>
    <w:rsid w:val="00792F51"/>
    <w:rsid w:val="007A60B2"/>
    <w:rsid w:val="007A6288"/>
    <w:rsid w:val="007B1D89"/>
    <w:rsid w:val="007B1E85"/>
    <w:rsid w:val="007D2128"/>
    <w:rsid w:val="00877E9B"/>
    <w:rsid w:val="00887046"/>
    <w:rsid w:val="00896254"/>
    <w:rsid w:val="008B53FC"/>
    <w:rsid w:val="008D704A"/>
    <w:rsid w:val="008E08F9"/>
    <w:rsid w:val="009238FE"/>
    <w:rsid w:val="00931441"/>
    <w:rsid w:val="00940EEF"/>
    <w:rsid w:val="00944AF7"/>
    <w:rsid w:val="00982C2D"/>
    <w:rsid w:val="00996A49"/>
    <w:rsid w:val="009A59C0"/>
    <w:rsid w:val="009B72BB"/>
    <w:rsid w:val="009C07CE"/>
    <w:rsid w:val="009E4F16"/>
    <w:rsid w:val="00A25B6F"/>
    <w:rsid w:val="00A27EC1"/>
    <w:rsid w:val="00A44F29"/>
    <w:rsid w:val="00A47859"/>
    <w:rsid w:val="00A752B5"/>
    <w:rsid w:val="00A85E62"/>
    <w:rsid w:val="00AA1B1B"/>
    <w:rsid w:val="00AB2259"/>
    <w:rsid w:val="00AC3C5D"/>
    <w:rsid w:val="00AD0C59"/>
    <w:rsid w:val="00AE3C55"/>
    <w:rsid w:val="00AE7B68"/>
    <w:rsid w:val="00B116DC"/>
    <w:rsid w:val="00B226F6"/>
    <w:rsid w:val="00B45261"/>
    <w:rsid w:val="00B52F8D"/>
    <w:rsid w:val="00B720BA"/>
    <w:rsid w:val="00B72AFB"/>
    <w:rsid w:val="00B86E81"/>
    <w:rsid w:val="00B9292D"/>
    <w:rsid w:val="00BB3DAE"/>
    <w:rsid w:val="00BE0356"/>
    <w:rsid w:val="00C2620F"/>
    <w:rsid w:val="00C2751D"/>
    <w:rsid w:val="00C4231F"/>
    <w:rsid w:val="00C6576B"/>
    <w:rsid w:val="00C751D2"/>
    <w:rsid w:val="00CA3D6A"/>
    <w:rsid w:val="00CD0B11"/>
    <w:rsid w:val="00D85787"/>
    <w:rsid w:val="00D9003B"/>
    <w:rsid w:val="00DC23DB"/>
    <w:rsid w:val="00DF4F4C"/>
    <w:rsid w:val="00DF7D05"/>
    <w:rsid w:val="00E04114"/>
    <w:rsid w:val="00E12503"/>
    <w:rsid w:val="00E47514"/>
    <w:rsid w:val="00E73ABA"/>
    <w:rsid w:val="00E93139"/>
    <w:rsid w:val="00E93B83"/>
    <w:rsid w:val="00EE7641"/>
    <w:rsid w:val="00F506DC"/>
    <w:rsid w:val="00F6184B"/>
    <w:rsid w:val="00F73532"/>
    <w:rsid w:val="00F861B2"/>
    <w:rsid w:val="00F9528B"/>
    <w:rsid w:val="00FB5262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FAF096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5952D1"/>
    <w:rsid w:val="005F34E2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55C2-7E22-4648-804F-8680866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52</cp:revision>
  <cp:lastPrinted>2021-03-12T04:59:00Z</cp:lastPrinted>
  <dcterms:created xsi:type="dcterms:W3CDTF">2023-07-26T04:30:00Z</dcterms:created>
  <dcterms:modified xsi:type="dcterms:W3CDTF">2026-05-26T06:21:00Z</dcterms:modified>
</cp:coreProperties>
</file>